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D9" w:rsidRPr="00217260" w:rsidRDefault="002D5D7F" w:rsidP="00217260">
      <w:pPr>
        <w:pStyle w:val="a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1726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43BECD" wp14:editId="63FB82F5">
            <wp:extent cx="904875" cy="904875"/>
            <wp:effectExtent l="19050" t="0" r="9525" b="0"/>
            <wp:docPr id="2" name="Рисунок 1" descr="C:\Users\Сарапулова Юлия\Desktop\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рапулова Юлия\Desktop\Герб ЧМР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25F" w:rsidRPr="00217260" w:rsidRDefault="00F8625F" w:rsidP="00217260">
      <w:pPr>
        <w:pStyle w:val="a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233E1" w:rsidRPr="00217260" w:rsidRDefault="00F46FDC" w:rsidP="00217260">
      <w:pPr>
        <w:keepNext/>
        <w:jc w:val="center"/>
        <w:outlineLvl w:val="0"/>
        <w:rPr>
          <w:b/>
          <w:sz w:val="32"/>
          <w:szCs w:val="32"/>
        </w:rPr>
      </w:pPr>
      <w:r w:rsidRPr="00217260">
        <w:rPr>
          <w:b/>
          <w:sz w:val="32"/>
          <w:szCs w:val="32"/>
        </w:rPr>
        <w:t>АДМИНИСТРАЦИЯ</w:t>
      </w:r>
    </w:p>
    <w:p w:rsidR="008233E1" w:rsidRPr="00217260" w:rsidRDefault="008233E1" w:rsidP="00217260">
      <w:pPr>
        <w:keepNext/>
        <w:jc w:val="center"/>
        <w:outlineLvl w:val="0"/>
        <w:rPr>
          <w:b/>
          <w:sz w:val="32"/>
          <w:szCs w:val="32"/>
        </w:rPr>
      </w:pPr>
      <w:r w:rsidRPr="00217260">
        <w:rPr>
          <w:b/>
          <w:sz w:val="32"/>
          <w:szCs w:val="32"/>
        </w:rPr>
        <w:t xml:space="preserve">МУНИЦИПАЛЬНОГО ОБРАЗОВАНИЯ   </w:t>
      </w:r>
    </w:p>
    <w:p w:rsidR="008233E1" w:rsidRPr="00217260" w:rsidRDefault="008233E1" w:rsidP="00217260">
      <w:pPr>
        <w:keepNext/>
        <w:jc w:val="center"/>
        <w:outlineLvl w:val="0"/>
        <w:rPr>
          <w:b/>
          <w:sz w:val="32"/>
          <w:szCs w:val="32"/>
        </w:rPr>
      </w:pPr>
      <w:r w:rsidRPr="00217260">
        <w:rPr>
          <w:b/>
          <w:sz w:val="32"/>
          <w:szCs w:val="32"/>
        </w:rPr>
        <w:t>ЧУКОТСКИЙ МУНИЦИПАЛЬНЫЙ РАЙОН</w:t>
      </w:r>
    </w:p>
    <w:p w:rsidR="007753EC" w:rsidRPr="00217260" w:rsidRDefault="007753EC" w:rsidP="00217260">
      <w:pPr>
        <w:keepNext/>
        <w:jc w:val="center"/>
        <w:outlineLvl w:val="0"/>
      </w:pPr>
    </w:p>
    <w:p w:rsidR="008233E1" w:rsidRPr="00217260" w:rsidRDefault="008233E1" w:rsidP="00217260">
      <w:pPr>
        <w:spacing w:before="120" w:after="120"/>
        <w:jc w:val="center"/>
        <w:rPr>
          <w:b/>
          <w:sz w:val="32"/>
          <w:szCs w:val="32"/>
        </w:rPr>
      </w:pPr>
      <w:r w:rsidRPr="00217260">
        <w:rPr>
          <w:b/>
          <w:sz w:val="32"/>
          <w:szCs w:val="32"/>
        </w:rPr>
        <w:t>ПОСТАНОВЛЕНИЕ</w:t>
      </w:r>
    </w:p>
    <w:p w:rsidR="00185CE2" w:rsidRPr="00217260" w:rsidRDefault="00A5296B" w:rsidP="00217260">
      <w:pPr>
        <w:rPr>
          <w:sz w:val="28"/>
          <w:szCs w:val="28"/>
        </w:rPr>
      </w:pPr>
      <w:r w:rsidRPr="00217260">
        <w:rPr>
          <w:sz w:val="28"/>
          <w:szCs w:val="28"/>
        </w:rPr>
        <w:t>о</w:t>
      </w:r>
      <w:r w:rsidR="00AE3739" w:rsidRPr="00217260">
        <w:rPr>
          <w:sz w:val="28"/>
          <w:szCs w:val="28"/>
        </w:rPr>
        <w:t xml:space="preserve">т </w:t>
      </w:r>
      <w:r w:rsidR="00F8625F" w:rsidRPr="00217260">
        <w:rPr>
          <w:sz w:val="28"/>
          <w:szCs w:val="28"/>
        </w:rPr>
        <w:t>13.01.2025</w:t>
      </w:r>
      <w:r w:rsidR="009326CE" w:rsidRPr="00217260">
        <w:rPr>
          <w:sz w:val="28"/>
          <w:szCs w:val="28"/>
        </w:rPr>
        <w:t xml:space="preserve"> г</w:t>
      </w:r>
      <w:r w:rsidR="00AE3739" w:rsidRPr="00217260">
        <w:rPr>
          <w:sz w:val="28"/>
          <w:szCs w:val="28"/>
        </w:rPr>
        <w:t>.</w:t>
      </w:r>
      <w:r w:rsidR="009326CE" w:rsidRPr="00217260">
        <w:rPr>
          <w:sz w:val="28"/>
          <w:szCs w:val="28"/>
        </w:rPr>
        <w:t xml:space="preserve"> № </w:t>
      </w:r>
      <w:r w:rsidR="00F8625F" w:rsidRPr="00217260">
        <w:rPr>
          <w:sz w:val="28"/>
          <w:szCs w:val="28"/>
        </w:rPr>
        <w:t>03</w:t>
      </w:r>
    </w:p>
    <w:p w:rsidR="004E66CB" w:rsidRPr="00217260" w:rsidRDefault="00185CE2" w:rsidP="00217260">
      <w:pPr>
        <w:rPr>
          <w:sz w:val="28"/>
          <w:szCs w:val="28"/>
        </w:rPr>
      </w:pPr>
      <w:r w:rsidRPr="00217260">
        <w:rPr>
          <w:sz w:val="28"/>
          <w:szCs w:val="28"/>
        </w:rPr>
        <w:t>с.</w:t>
      </w:r>
      <w:r w:rsidR="0053158D" w:rsidRPr="00217260">
        <w:rPr>
          <w:sz w:val="28"/>
          <w:szCs w:val="28"/>
        </w:rPr>
        <w:t xml:space="preserve"> </w:t>
      </w:r>
      <w:r w:rsidRPr="00217260">
        <w:rPr>
          <w:sz w:val="28"/>
          <w:szCs w:val="28"/>
        </w:rPr>
        <w:t>Лаврентия</w:t>
      </w:r>
    </w:p>
    <w:p w:rsidR="00F8625F" w:rsidRPr="00217260" w:rsidRDefault="00F8625F" w:rsidP="00217260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217260" w:rsidRPr="00217260" w:rsidTr="00F8625F">
        <w:tc>
          <w:tcPr>
            <w:tcW w:w="4503" w:type="dxa"/>
          </w:tcPr>
          <w:p w:rsidR="00961414" w:rsidRPr="00217260" w:rsidRDefault="0001777F" w:rsidP="00217260">
            <w:pPr>
              <w:jc w:val="both"/>
              <w:rPr>
                <w:sz w:val="28"/>
                <w:szCs w:val="28"/>
              </w:rPr>
            </w:pPr>
            <w:r w:rsidRPr="00217260">
              <w:rPr>
                <w:sz w:val="28"/>
                <w:szCs w:val="28"/>
              </w:rPr>
              <w:t xml:space="preserve">Об установлении </w:t>
            </w:r>
            <w:r w:rsidR="00076FAD" w:rsidRPr="00217260">
              <w:rPr>
                <w:sz w:val="28"/>
                <w:szCs w:val="28"/>
              </w:rPr>
              <w:t>стоимости услуг</w:t>
            </w:r>
            <w:r w:rsidRPr="00217260">
              <w:rPr>
                <w:sz w:val="28"/>
                <w:szCs w:val="28"/>
              </w:rPr>
              <w:t xml:space="preserve"> в сфере нецентрализованного водоотведения </w:t>
            </w:r>
          </w:p>
          <w:p w:rsidR="00D53CE5" w:rsidRPr="00217260" w:rsidRDefault="00D53CE5" w:rsidP="00217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961414" w:rsidRPr="00217260" w:rsidRDefault="00961414" w:rsidP="00217260">
            <w:pPr>
              <w:jc w:val="both"/>
              <w:rPr>
                <w:sz w:val="28"/>
                <w:szCs w:val="28"/>
              </w:rPr>
            </w:pPr>
          </w:p>
        </w:tc>
      </w:tr>
    </w:tbl>
    <w:p w:rsidR="007C56C6" w:rsidRPr="00217260" w:rsidRDefault="007C56C6" w:rsidP="00217260">
      <w:pPr>
        <w:ind w:firstLine="709"/>
        <w:jc w:val="both"/>
        <w:rPr>
          <w:sz w:val="28"/>
          <w:szCs w:val="28"/>
        </w:rPr>
      </w:pPr>
      <w:proofErr w:type="gramStart"/>
      <w:r w:rsidRPr="00217260">
        <w:rPr>
          <w:sz w:val="28"/>
          <w:szCs w:val="28"/>
        </w:rPr>
        <w:t>В соответствии со статьей 17 Федерального закона от 06.10.2003 года № 131-ФЗ «Об общих принципах организации местного самоуправления в Российской Федерации»,</w:t>
      </w:r>
      <w:r w:rsidR="00863342" w:rsidRPr="00217260">
        <w:rPr>
          <w:sz w:val="28"/>
          <w:szCs w:val="28"/>
        </w:rPr>
        <w:t xml:space="preserve"> статьями 6, 31 </w:t>
      </w:r>
      <w:r w:rsidRPr="00217260">
        <w:rPr>
          <w:sz w:val="28"/>
          <w:szCs w:val="28"/>
        </w:rPr>
        <w:t xml:space="preserve"> </w:t>
      </w:r>
      <w:r w:rsidR="00863342" w:rsidRPr="00217260">
        <w:rPr>
          <w:sz w:val="28"/>
          <w:szCs w:val="28"/>
        </w:rPr>
        <w:t>Федерального закона от 07.12.2011 года № 416-ФЗ «О водоснабжении</w:t>
      </w:r>
      <w:bookmarkStart w:id="0" w:name="_GoBack"/>
      <w:bookmarkEnd w:id="0"/>
      <w:r w:rsidR="00863342" w:rsidRPr="00217260">
        <w:rPr>
          <w:sz w:val="28"/>
          <w:szCs w:val="28"/>
        </w:rPr>
        <w:t xml:space="preserve"> и водоотведении», </w:t>
      </w:r>
      <w:r w:rsidRPr="00217260">
        <w:rPr>
          <w:sz w:val="28"/>
          <w:szCs w:val="28"/>
        </w:rPr>
        <w:t>Порядком установления тарифов на услуги, предоставляемые муниципальными предприятиями и учреждениями, и работы, выполняемые муниципальными предприятиями и учреждениями Чукотского муниципального района, утвержденным решением Совета депутатов муниципального образования Чукотский</w:t>
      </w:r>
      <w:proofErr w:type="gramEnd"/>
      <w:r w:rsidRPr="00217260">
        <w:rPr>
          <w:sz w:val="28"/>
          <w:szCs w:val="28"/>
        </w:rPr>
        <w:t xml:space="preserve"> муниципальный район от </w:t>
      </w:r>
      <w:r w:rsidR="008952BF" w:rsidRPr="00217260">
        <w:rPr>
          <w:sz w:val="28"/>
          <w:szCs w:val="28"/>
        </w:rPr>
        <w:t>21 марта</w:t>
      </w:r>
      <w:r w:rsidR="002D5D7F" w:rsidRPr="00217260">
        <w:rPr>
          <w:sz w:val="28"/>
          <w:szCs w:val="28"/>
        </w:rPr>
        <w:t xml:space="preserve"> </w:t>
      </w:r>
      <w:r w:rsidRPr="00217260">
        <w:rPr>
          <w:sz w:val="28"/>
          <w:szCs w:val="28"/>
        </w:rPr>
        <w:t>201</w:t>
      </w:r>
      <w:r w:rsidR="008952BF" w:rsidRPr="00217260">
        <w:rPr>
          <w:sz w:val="28"/>
          <w:szCs w:val="28"/>
        </w:rPr>
        <w:t>7</w:t>
      </w:r>
      <w:r w:rsidRPr="00217260">
        <w:rPr>
          <w:sz w:val="28"/>
          <w:szCs w:val="28"/>
        </w:rPr>
        <w:t xml:space="preserve"> года № </w:t>
      </w:r>
      <w:r w:rsidR="008952BF" w:rsidRPr="00217260">
        <w:rPr>
          <w:sz w:val="28"/>
          <w:szCs w:val="28"/>
        </w:rPr>
        <w:t>211</w:t>
      </w:r>
      <w:r w:rsidRPr="00217260">
        <w:rPr>
          <w:sz w:val="28"/>
          <w:szCs w:val="28"/>
        </w:rPr>
        <w:t xml:space="preserve">, </w:t>
      </w:r>
      <w:r w:rsidR="0001777F" w:rsidRPr="00217260">
        <w:rPr>
          <w:sz w:val="28"/>
          <w:szCs w:val="28"/>
        </w:rPr>
        <w:t>руководствуясь Прогнозом социально-экономического развития Российской Федерации на 202</w:t>
      </w:r>
      <w:r w:rsidR="00C300AD" w:rsidRPr="00217260">
        <w:rPr>
          <w:sz w:val="28"/>
          <w:szCs w:val="28"/>
        </w:rPr>
        <w:t>5</w:t>
      </w:r>
      <w:r w:rsidR="0001777F" w:rsidRPr="00217260">
        <w:rPr>
          <w:sz w:val="28"/>
          <w:szCs w:val="28"/>
        </w:rPr>
        <w:t xml:space="preserve"> </w:t>
      </w:r>
      <w:r w:rsidR="00606F76" w:rsidRPr="00217260">
        <w:rPr>
          <w:sz w:val="28"/>
          <w:szCs w:val="28"/>
        </w:rPr>
        <w:t>год, разработанным Министерством экономического развития Российской Федерации,</w:t>
      </w:r>
      <w:r w:rsidR="00217FCD" w:rsidRPr="00217260">
        <w:rPr>
          <w:sz w:val="28"/>
          <w:szCs w:val="28"/>
        </w:rPr>
        <w:t xml:space="preserve"> </w:t>
      </w:r>
      <w:r w:rsidRPr="00217260">
        <w:rPr>
          <w:sz w:val="28"/>
          <w:szCs w:val="28"/>
        </w:rPr>
        <w:t>Администрация муниципального образования Чукотский муниципальный район</w:t>
      </w:r>
      <w:r w:rsidR="00545C11" w:rsidRPr="00217260">
        <w:rPr>
          <w:sz w:val="28"/>
          <w:szCs w:val="28"/>
        </w:rPr>
        <w:t>,</w:t>
      </w:r>
    </w:p>
    <w:p w:rsidR="00460905" w:rsidRPr="00217260" w:rsidRDefault="00460905" w:rsidP="00217260">
      <w:pPr>
        <w:ind w:firstLine="709"/>
        <w:jc w:val="both"/>
        <w:rPr>
          <w:b/>
          <w:sz w:val="28"/>
          <w:szCs w:val="28"/>
        </w:rPr>
      </w:pPr>
    </w:p>
    <w:p w:rsidR="00975B81" w:rsidRPr="00217260" w:rsidRDefault="00975B81" w:rsidP="00217260">
      <w:pPr>
        <w:ind w:firstLine="709"/>
        <w:jc w:val="both"/>
        <w:rPr>
          <w:sz w:val="28"/>
          <w:szCs w:val="28"/>
        </w:rPr>
      </w:pPr>
      <w:r w:rsidRPr="00217260">
        <w:rPr>
          <w:sz w:val="28"/>
          <w:szCs w:val="28"/>
        </w:rPr>
        <w:t>ПОСТАНОВЛЯ</w:t>
      </w:r>
      <w:r w:rsidR="00EA686A" w:rsidRPr="00217260">
        <w:rPr>
          <w:sz w:val="28"/>
          <w:szCs w:val="28"/>
        </w:rPr>
        <w:t>ЕТ</w:t>
      </w:r>
      <w:r w:rsidRPr="00217260">
        <w:rPr>
          <w:sz w:val="28"/>
          <w:szCs w:val="28"/>
        </w:rPr>
        <w:t>:</w:t>
      </w:r>
    </w:p>
    <w:p w:rsidR="00F8625F" w:rsidRPr="00217260" w:rsidRDefault="00F8625F" w:rsidP="00217260">
      <w:pPr>
        <w:ind w:firstLine="709"/>
        <w:jc w:val="both"/>
        <w:rPr>
          <w:sz w:val="28"/>
          <w:szCs w:val="28"/>
          <w:u w:val="single"/>
        </w:rPr>
      </w:pPr>
    </w:p>
    <w:p w:rsidR="00697FEE" w:rsidRPr="00217260" w:rsidRDefault="00697FEE" w:rsidP="00217260">
      <w:pPr>
        <w:tabs>
          <w:tab w:val="left" w:pos="993"/>
          <w:tab w:val="left" w:pos="9498"/>
        </w:tabs>
        <w:ind w:firstLine="709"/>
        <w:contextualSpacing/>
        <w:jc w:val="both"/>
        <w:rPr>
          <w:sz w:val="28"/>
          <w:szCs w:val="28"/>
        </w:rPr>
      </w:pPr>
      <w:r w:rsidRPr="00217260">
        <w:rPr>
          <w:sz w:val="28"/>
          <w:szCs w:val="28"/>
        </w:rPr>
        <w:t>1. Установить экономически обоснованную стоимость на услуги нецентрализованного водоотведения, оказываемые Муниципальным унитарным предприятием муниципального образования Чукотский муниципальный район  «Айсберг» (далее - МУП «Айсберг), без НДС для потребителей кроме населения:</w:t>
      </w:r>
    </w:p>
    <w:p w:rsidR="009A24F0" w:rsidRPr="00217260" w:rsidRDefault="00697FEE" w:rsidP="00217260">
      <w:pPr>
        <w:pStyle w:val="af4"/>
        <w:numPr>
          <w:ilvl w:val="0"/>
          <w:numId w:val="7"/>
        </w:numPr>
        <w:tabs>
          <w:tab w:val="left" w:pos="993"/>
          <w:tab w:val="left" w:pos="9498"/>
        </w:tabs>
        <w:ind w:left="0" w:firstLine="709"/>
        <w:jc w:val="both"/>
        <w:rPr>
          <w:sz w:val="28"/>
          <w:szCs w:val="28"/>
        </w:rPr>
      </w:pPr>
      <w:r w:rsidRPr="00217260">
        <w:rPr>
          <w:sz w:val="28"/>
          <w:szCs w:val="28"/>
        </w:rPr>
        <w:t xml:space="preserve"> </w:t>
      </w:r>
      <w:r w:rsidR="009A24F0" w:rsidRPr="00217260">
        <w:rPr>
          <w:sz w:val="28"/>
          <w:szCs w:val="28"/>
        </w:rPr>
        <w:t>с 01 января 202</w:t>
      </w:r>
      <w:r w:rsidR="00C300AD" w:rsidRPr="00217260">
        <w:rPr>
          <w:sz w:val="28"/>
          <w:szCs w:val="28"/>
        </w:rPr>
        <w:t>5</w:t>
      </w:r>
      <w:r w:rsidR="009A24F0" w:rsidRPr="00217260">
        <w:rPr>
          <w:sz w:val="28"/>
          <w:szCs w:val="28"/>
        </w:rPr>
        <w:t xml:space="preserve"> года:</w:t>
      </w:r>
    </w:p>
    <w:p w:rsidR="006159AE" w:rsidRPr="00217260" w:rsidRDefault="006159AE" w:rsidP="00217260">
      <w:pPr>
        <w:pStyle w:val="af4"/>
        <w:tabs>
          <w:tab w:val="left" w:pos="993"/>
          <w:tab w:val="left" w:pos="9498"/>
        </w:tabs>
        <w:ind w:left="0" w:firstLine="709"/>
        <w:jc w:val="both"/>
        <w:rPr>
          <w:sz w:val="28"/>
          <w:szCs w:val="28"/>
        </w:rPr>
      </w:pPr>
      <w:r w:rsidRPr="00217260">
        <w:rPr>
          <w:sz w:val="28"/>
          <w:szCs w:val="28"/>
        </w:rPr>
        <w:t>- по сельскому поселению Лаврентия – 450,50 руб./м3;</w:t>
      </w:r>
    </w:p>
    <w:p w:rsidR="006159AE" w:rsidRPr="00217260" w:rsidRDefault="006159AE" w:rsidP="00217260">
      <w:pPr>
        <w:pStyle w:val="af4"/>
        <w:tabs>
          <w:tab w:val="left" w:pos="993"/>
          <w:tab w:val="left" w:pos="9498"/>
        </w:tabs>
        <w:ind w:left="0" w:firstLine="709"/>
        <w:jc w:val="both"/>
        <w:rPr>
          <w:sz w:val="28"/>
          <w:szCs w:val="28"/>
        </w:rPr>
      </w:pPr>
      <w:r w:rsidRPr="00217260">
        <w:rPr>
          <w:sz w:val="28"/>
          <w:szCs w:val="28"/>
        </w:rPr>
        <w:t xml:space="preserve">- по сельскому поселению </w:t>
      </w:r>
      <w:proofErr w:type="spellStart"/>
      <w:r w:rsidRPr="00217260">
        <w:rPr>
          <w:sz w:val="28"/>
          <w:szCs w:val="28"/>
        </w:rPr>
        <w:t>Лорино</w:t>
      </w:r>
      <w:proofErr w:type="spellEnd"/>
      <w:r w:rsidRPr="00217260">
        <w:rPr>
          <w:sz w:val="28"/>
          <w:szCs w:val="28"/>
        </w:rPr>
        <w:t xml:space="preserve"> – 925,11 руб./м3;</w:t>
      </w:r>
    </w:p>
    <w:p w:rsidR="006159AE" w:rsidRPr="00217260" w:rsidRDefault="006159AE" w:rsidP="00217260">
      <w:pPr>
        <w:pStyle w:val="af4"/>
        <w:tabs>
          <w:tab w:val="left" w:pos="993"/>
          <w:tab w:val="left" w:pos="9498"/>
        </w:tabs>
        <w:ind w:left="0" w:firstLine="709"/>
        <w:jc w:val="both"/>
        <w:rPr>
          <w:sz w:val="28"/>
          <w:szCs w:val="28"/>
        </w:rPr>
      </w:pPr>
      <w:r w:rsidRPr="00217260">
        <w:rPr>
          <w:sz w:val="28"/>
          <w:szCs w:val="28"/>
        </w:rPr>
        <w:t>- по сельскому поселению Уэлен – 1 701,17 руб./м3;</w:t>
      </w:r>
    </w:p>
    <w:p w:rsidR="006159AE" w:rsidRPr="00217260" w:rsidRDefault="006159AE" w:rsidP="00217260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7260">
        <w:rPr>
          <w:sz w:val="28"/>
          <w:szCs w:val="28"/>
        </w:rPr>
        <w:t xml:space="preserve">- по сельскому поселению </w:t>
      </w:r>
      <w:proofErr w:type="spellStart"/>
      <w:r w:rsidRPr="00217260">
        <w:rPr>
          <w:sz w:val="28"/>
          <w:szCs w:val="28"/>
        </w:rPr>
        <w:t>Нешкан</w:t>
      </w:r>
      <w:proofErr w:type="spellEnd"/>
      <w:r w:rsidRPr="00217260">
        <w:rPr>
          <w:sz w:val="28"/>
          <w:szCs w:val="28"/>
        </w:rPr>
        <w:t xml:space="preserve"> – 2 258,34 руб./м3.</w:t>
      </w:r>
    </w:p>
    <w:p w:rsidR="00C57710" w:rsidRPr="00217260" w:rsidRDefault="00C57710" w:rsidP="0021726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17260">
        <w:rPr>
          <w:sz w:val="28"/>
          <w:szCs w:val="28"/>
        </w:rPr>
        <w:lastRenderedPageBreak/>
        <w:t>2) с 01 июля 202</w:t>
      </w:r>
      <w:r w:rsidR="00C300AD" w:rsidRPr="00217260">
        <w:rPr>
          <w:sz w:val="28"/>
          <w:szCs w:val="28"/>
        </w:rPr>
        <w:t>5</w:t>
      </w:r>
      <w:r w:rsidRPr="00217260">
        <w:rPr>
          <w:sz w:val="28"/>
          <w:szCs w:val="28"/>
        </w:rPr>
        <w:t xml:space="preserve"> года:</w:t>
      </w:r>
    </w:p>
    <w:p w:rsidR="00A5296B" w:rsidRPr="00217260" w:rsidRDefault="00A5296B" w:rsidP="00217260">
      <w:pPr>
        <w:pStyle w:val="af4"/>
        <w:tabs>
          <w:tab w:val="left" w:pos="993"/>
          <w:tab w:val="left" w:pos="9498"/>
        </w:tabs>
        <w:ind w:left="0" w:firstLine="709"/>
        <w:jc w:val="both"/>
        <w:rPr>
          <w:sz w:val="28"/>
          <w:szCs w:val="28"/>
        </w:rPr>
      </w:pPr>
      <w:r w:rsidRPr="00217260">
        <w:rPr>
          <w:sz w:val="28"/>
          <w:szCs w:val="28"/>
        </w:rPr>
        <w:t xml:space="preserve">- по сельскому поселению Лаврентия – </w:t>
      </w:r>
      <w:r w:rsidR="006159AE" w:rsidRPr="00217260">
        <w:rPr>
          <w:sz w:val="28"/>
          <w:szCs w:val="28"/>
        </w:rPr>
        <w:t xml:space="preserve">498,70 </w:t>
      </w:r>
      <w:r w:rsidRPr="00217260">
        <w:rPr>
          <w:sz w:val="28"/>
          <w:szCs w:val="28"/>
        </w:rPr>
        <w:t xml:space="preserve"> руб./м3;</w:t>
      </w:r>
    </w:p>
    <w:p w:rsidR="00A5296B" w:rsidRPr="00217260" w:rsidRDefault="00A5296B" w:rsidP="00217260">
      <w:pPr>
        <w:pStyle w:val="af4"/>
        <w:tabs>
          <w:tab w:val="left" w:pos="993"/>
          <w:tab w:val="left" w:pos="9498"/>
        </w:tabs>
        <w:ind w:left="0" w:firstLine="709"/>
        <w:jc w:val="both"/>
        <w:rPr>
          <w:sz w:val="28"/>
          <w:szCs w:val="28"/>
        </w:rPr>
      </w:pPr>
      <w:r w:rsidRPr="00217260">
        <w:rPr>
          <w:sz w:val="28"/>
          <w:szCs w:val="28"/>
        </w:rPr>
        <w:t xml:space="preserve">- по сельскому поселению </w:t>
      </w:r>
      <w:proofErr w:type="spellStart"/>
      <w:r w:rsidRPr="00217260">
        <w:rPr>
          <w:sz w:val="28"/>
          <w:szCs w:val="28"/>
        </w:rPr>
        <w:t>Лорино</w:t>
      </w:r>
      <w:proofErr w:type="spellEnd"/>
      <w:r w:rsidRPr="00217260">
        <w:rPr>
          <w:sz w:val="28"/>
          <w:szCs w:val="28"/>
        </w:rPr>
        <w:t xml:space="preserve"> – </w:t>
      </w:r>
      <w:r w:rsidR="006159AE" w:rsidRPr="00217260">
        <w:rPr>
          <w:sz w:val="28"/>
          <w:szCs w:val="28"/>
        </w:rPr>
        <w:t>1025,95</w:t>
      </w:r>
      <w:r w:rsidRPr="00217260">
        <w:rPr>
          <w:sz w:val="28"/>
          <w:szCs w:val="28"/>
        </w:rPr>
        <w:t xml:space="preserve"> руб./м3;</w:t>
      </w:r>
    </w:p>
    <w:p w:rsidR="00A5296B" w:rsidRPr="00217260" w:rsidRDefault="00A5296B" w:rsidP="00217260">
      <w:pPr>
        <w:pStyle w:val="af4"/>
        <w:tabs>
          <w:tab w:val="left" w:pos="993"/>
          <w:tab w:val="left" w:pos="9498"/>
        </w:tabs>
        <w:ind w:left="0" w:firstLine="709"/>
        <w:jc w:val="both"/>
        <w:rPr>
          <w:sz w:val="28"/>
          <w:szCs w:val="28"/>
        </w:rPr>
      </w:pPr>
      <w:r w:rsidRPr="00217260">
        <w:rPr>
          <w:sz w:val="28"/>
          <w:szCs w:val="28"/>
        </w:rPr>
        <w:t xml:space="preserve">- по сельскому поселению Уэлен – </w:t>
      </w:r>
      <w:r w:rsidR="003209B8" w:rsidRPr="00217260">
        <w:rPr>
          <w:sz w:val="28"/>
          <w:szCs w:val="28"/>
        </w:rPr>
        <w:t>1890,00</w:t>
      </w:r>
      <w:r w:rsidR="006159AE" w:rsidRPr="00217260">
        <w:rPr>
          <w:sz w:val="28"/>
          <w:szCs w:val="28"/>
        </w:rPr>
        <w:t xml:space="preserve"> </w:t>
      </w:r>
      <w:r w:rsidRPr="00217260">
        <w:rPr>
          <w:sz w:val="28"/>
          <w:szCs w:val="28"/>
        </w:rPr>
        <w:t xml:space="preserve"> руб./м3;</w:t>
      </w:r>
    </w:p>
    <w:p w:rsidR="00A5296B" w:rsidRPr="00217260" w:rsidRDefault="00A5296B" w:rsidP="0021726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17260">
        <w:rPr>
          <w:sz w:val="28"/>
          <w:szCs w:val="28"/>
        </w:rPr>
        <w:t xml:space="preserve">- по сельскому поселению </w:t>
      </w:r>
      <w:proofErr w:type="spellStart"/>
      <w:r w:rsidRPr="00217260">
        <w:rPr>
          <w:sz w:val="28"/>
          <w:szCs w:val="28"/>
        </w:rPr>
        <w:t>Нешкан</w:t>
      </w:r>
      <w:proofErr w:type="spellEnd"/>
      <w:r w:rsidRPr="00217260">
        <w:rPr>
          <w:sz w:val="28"/>
          <w:szCs w:val="28"/>
        </w:rPr>
        <w:t xml:space="preserve"> – </w:t>
      </w:r>
      <w:r w:rsidR="00995FAB" w:rsidRPr="00217260">
        <w:rPr>
          <w:sz w:val="28"/>
          <w:szCs w:val="28"/>
        </w:rPr>
        <w:t>2506,76</w:t>
      </w:r>
      <w:r w:rsidR="006159AE" w:rsidRPr="00217260">
        <w:rPr>
          <w:sz w:val="28"/>
          <w:szCs w:val="28"/>
        </w:rPr>
        <w:t xml:space="preserve"> </w:t>
      </w:r>
      <w:r w:rsidRPr="00217260">
        <w:rPr>
          <w:sz w:val="28"/>
          <w:szCs w:val="28"/>
        </w:rPr>
        <w:t xml:space="preserve"> руб./м3.</w:t>
      </w:r>
    </w:p>
    <w:p w:rsidR="008233E1" w:rsidRPr="00217260" w:rsidRDefault="00AE1D41" w:rsidP="0021726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217260">
        <w:rPr>
          <w:sz w:val="28"/>
          <w:szCs w:val="28"/>
        </w:rPr>
        <w:t>2</w:t>
      </w:r>
      <w:r w:rsidR="00994AC3" w:rsidRPr="00217260">
        <w:rPr>
          <w:sz w:val="28"/>
          <w:szCs w:val="28"/>
        </w:rPr>
        <w:t>.</w:t>
      </w:r>
      <w:r w:rsidR="008233E1" w:rsidRPr="00217260">
        <w:rPr>
          <w:bCs/>
          <w:sz w:val="28"/>
          <w:szCs w:val="28"/>
        </w:rPr>
        <w:t xml:space="preserve"> </w:t>
      </w:r>
      <w:r w:rsidR="00DE52B0" w:rsidRPr="00217260">
        <w:rPr>
          <w:bCs/>
          <w:sz w:val="28"/>
          <w:szCs w:val="28"/>
        </w:rPr>
        <w:t>Муниципально</w:t>
      </w:r>
      <w:r w:rsidR="0021790B" w:rsidRPr="00217260">
        <w:rPr>
          <w:bCs/>
          <w:sz w:val="28"/>
          <w:szCs w:val="28"/>
        </w:rPr>
        <w:t>му</w:t>
      </w:r>
      <w:r w:rsidR="00DE52B0" w:rsidRPr="00217260">
        <w:rPr>
          <w:bCs/>
          <w:sz w:val="28"/>
          <w:szCs w:val="28"/>
        </w:rPr>
        <w:t xml:space="preserve"> казенно</w:t>
      </w:r>
      <w:r w:rsidR="0021790B" w:rsidRPr="00217260">
        <w:rPr>
          <w:bCs/>
          <w:sz w:val="28"/>
          <w:szCs w:val="28"/>
        </w:rPr>
        <w:t>му</w:t>
      </w:r>
      <w:r w:rsidR="00DE52B0" w:rsidRPr="00217260">
        <w:rPr>
          <w:bCs/>
          <w:sz w:val="28"/>
          <w:szCs w:val="28"/>
        </w:rPr>
        <w:t xml:space="preserve"> учреждени</w:t>
      </w:r>
      <w:r w:rsidR="0021790B" w:rsidRPr="00217260">
        <w:rPr>
          <w:bCs/>
          <w:sz w:val="28"/>
          <w:szCs w:val="28"/>
        </w:rPr>
        <w:t>ю</w:t>
      </w:r>
      <w:r w:rsidR="00DE52B0" w:rsidRPr="00217260">
        <w:rPr>
          <w:bCs/>
          <w:sz w:val="28"/>
          <w:szCs w:val="28"/>
        </w:rPr>
        <w:t xml:space="preserve"> «Управление делами и архивами Администрации муниципального образования Чукотский муниципальный район» (</w:t>
      </w:r>
      <w:r w:rsidR="006159AE" w:rsidRPr="00217260">
        <w:rPr>
          <w:bCs/>
          <w:sz w:val="28"/>
          <w:szCs w:val="28"/>
        </w:rPr>
        <w:t>Осадч</w:t>
      </w:r>
      <w:r w:rsidR="00DB1D5F" w:rsidRPr="00217260">
        <w:rPr>
          <w:bCs/>
          <w:sz w:val="28"/>
          <w:szCs w:val="28"/>
        </w:rPr>
        <w:t>ая</w:t>
      </w:r>
      <w:r w:rsidR="006159AE" w:rsidRPr="00217260">
        <w:rPr>
          <w:bCs/>
          <w:sz w:val="28"/>
          <w:szCs w:val="28"/>
        </w:rPr>
        <w:t xml:space="preserve"> И.Ю.</w:t>
      </w:r>
      <w:r w:rsidR="00DE52B0" w:rsidRPr="00217260">
        <w:rPr>
          <w:bCs/>
          <w:sz w:val="28"/>
          <w:szCs w:val="28"/>
        </w:rPr>
        <w:t xml:space="preserve">) обеспечить размещение настоящего постановления в сети Интернет на официальном сайте Чукотского муниципального района </w:t>
      </w:r>
      <w:r w:rsidR="00543D2E" w:rsidRPr="00217260">
        <w:rPr>
          <w:sz w:val="28"/>
          <w:szCs w:val="28"/>
        </w:rPr>
        <w:t>(</w:t>
      </w:r>
      <w:hyperlink r:id="rId10" w:history="1">
        <w:r w:rsidR="007841D2" w:rsidRPr="00217260">
          <w:rPr>
            <w:rStyle w:val="af6"/>
            <w:color w:val="auto"/>
            <w:sz w:val="28"/>
            <w:szCs w:val="28"/>
            <w:u w:val="none"/>
            <w:lang w:val="en-US"/>
          </w:rPr>
          <w:t>www</w:t>
        </w:r>
        <w:r w:rsidR="007841D2" w:rsidRPr="00217260">
          <w:rPr>
            <w:rStyle w:val="af6"/>
            <w:color w:val="auto"/>
            <w:sz w:val="28"/>
            <w:szCs w:val="28"/>
            <w:u w:val="none"/>
          </w:rPr>
          <w:t>.chukotraion.ru</w:t>
        </w:r>
      </w:hyperlink>
      <w:r w:rsidR="00543D2E" w:rsidRPr="00217260">
        <w:rPr>
          <w:rStyle w:val="HTML"/>
          <w:color w:val="auto"/>
          <w:sz w:val="28"/>
          <w:szCs w:val="28"/>
        </w:rPr>
        <w:t>)</w:t>
      </w:r>
      <w:r w:rsidR="008233E1" w:rsidRPr="00217260">
        <w:rPr>
          <w:bCs/>
          <w:sz w:val="28"/>
          <w:szCs w:val="28"/>
        </w:rPr>
        <w:t>.</w:t>
      </w:r>
    </w:p>
    <w:p w:rsidR="00AF1111" w:rsidRPr="00217260" w:rsidRDefault="00AE1D41" w:rsidP="00217260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217260">
        <w:rPr>
          <w:sz w:val="28"/>
          <w:szCs w:val="28"/>
        </w:rPr>
        <w:t>3</w:t>
      </w:r>
      <w:r w:rsidR="007841D2" w:rsidRPr="00217260">
        <w:rPr>
          <w:sz w:val="28"/>
          <w:szCs w:val="28"/>
        </w:rPr>
        <w:t xml:space="preserve">. </w:t>
      </w:r>
      <w:r w:rsidR="00D31369" w:rsidRPr="00217260">
        <w:rPr>
          <w:sz w:val="28"/>
          <w:szCs w:val="28"/>
        </w:rPr>
        <w:t xml:space="preserve">Период действия стоимости услуг в сфере нецентрализованного водоотведения </w:t>
      </w:r>
      <w:r w:rsidR="00AF1111" w:rsidRPr="00217260">
        <w:rPr>
          <w:sz w:val="28"/>
          <w:szCs w:val="28"/>
        </w:rPr>
        <w:t xml:space="preserve">с </w:t>
      </w:r>
      <w:r w:rsidR="004C63BA" w:rsidRPr="00217260">
        <w:rPr>
          <w:sz w:val="28"/>
          <w:szCs w:val="28"/>
        </w:rPr>
        <w:t xml:space="preserve">1 </w:t>
      </w:r>
      <w:r w:rsidR="00A5296B" w:rsidRPr="00217260">
        <w:rPr>
          <w:sz w:val="28"/>
          <w:szCs w:val="28"/>
        </w:rPr>
        <w:t>января</w:t>
      </w:r>
      <w:r w:rsidR="00AF1111" w:rsidRPr="00217260">
        <w:rPr>
          <w:sz w:val="28"/>
          <w:szCs w:val="28"/>
        </w:rPr>
        <w:t xml:space="preserve"> </w:t>
      </w:r>
      <w:r w:rsidR="004C63BA" w:rsidRPr="00217260">
        <w:rPr>
          <w:sz w:val="28"/>
          <w:szCs w:val="28"/>
        </w:rPr>
        <w:t>202</w:t>
      </w:r>
      <w:r w:rsidR="006159AE" w:rsidRPr="00217260">
        <w:rPr>
          <w:sz w:val="28"/>
          <w:szCs w:val="28"/>
        </w:rPr>
        <w:t>5</w:t>
      </w:r>
      <w:r w:rsidR="004C63BA" w:rsidRPr="00217260">
        <w:rPr>
          <w:sz w:val="28"/>
          <w:szCs w:val="28"/>
        </w:rPr>
        <w:t xml:space="preserve"> года по 31 декабря 202</w:t>
      </w:r>
      <w:r w:rsidR="006159AE" w:rsidRPr="00217260">
        <w:rPr>
          <w:sz w:val="28"/>
          <w:szCs w:val="28"/>
        </w:rPr>
        <w:t>5</w:t>
      </w:r>
      <w:r w:rsidR="004C63BA" w:rsidRPr="00217260">
        <w:rPr>
          <w:sz w:val="28"/>
          <w:szCs w:val="28"/>
        </w:rPr>
        <w:t xml:space="preserve"> года</w:t>
      </w:r>
      <w:r w:rsidR="008233E1" w:rsidRPr="00217260">
        <w:rPr>
          <w:sz w:val="28"/>
          <w:szCs w:val="28"/>
        </w:rPr>
        <w:t xml:space="preserve">. </w:t>
      </w:r>
      <w:r w:rsidR="00AF1111" w:rsidRPr="00217260">
        <w:rPr>
          <w:sz w:val="28"/>
          <w:szCs w:val="28"/>
        </w:rPr>
        <w:t xml:space="preserve"> </w:t>
      </w:r>
    </w:p>
    <w:p w:rsidR="00994AC3" w:rsidRPr="00217260" w:rsidRDefault="00D53CE5" w:rsidP="00217260">
      <w:pPr>
        <w:ind w:firstLine="709"/>
        <w:jc w:val="both"/>
        <w:rPr>
          <w:sz w:val="28"/>
          <w:szCs w:val="28"/>
        </w:rPr>
      </w:pPr>
      <w:r w:rsidRPr="00217260">
        <w:rPr>
          <w:sz w:val="28"/>
          <w:szCs w:val="28"/>
        </w:rPr>
        <w:t>4.</w:t>
      </w:r>
      <w:r w:rsidR="009C449A" w:rsidRPr="00217260">
        <w:rPr>
          <w:sz w:val="28"/>
          <w:szCs w:val="28"/>
        </w:rPr>
        <w:t xml:space="preserve"> </w:t>
      </w:r>
      <w:r w:rsidR="00770807" w:rsidRPr="00217260">
        <w:rPr>
          <w:sz w:val="28"/>
          <w:szCs w:val="28"/>
        </w:rPr>
        <w:t xml:space="preserve">Настоящее постановление вступает в силу с момента официального </w:t>
      </w:r>
      <w:r w:rsidR="00DB1D5F" w:rsidRPr="00217260">
        <w:rPr>
          <w:sz w:val="28"/>
          <w:szCs w:val="28"/>
        </w:rPr>
        <w:t>обнародования</w:t>
      </w:r>
      <w:r w:rsidR="003B14F4" w:rsidRPr="00217260">
        <w:rPr>
          <w:sz w:val="28"/>
          <w:szCs w:val="28"/>
        </w:rPr>
        <w:t xml:space="preserve">, </w:t>
      </w:r>
      <w:r w:rsidR="006159AE" w:rsidRPr="00217260">
        <w:rPr>
          <w:sz w:val="28"/>
          <w:szCs w:val="28"/>
        </w:rPr>
        <w:t>и распространяет свое действие на правоотношения</w:t>
      </w:r>
      <w:r w:rsidR="00C300AD" w:rsidRPr="00217260">
        <w:rPr>
          <w:sz w:val="28"/>
          <w:szCs w:val="28"/>
        </w:rPr>
        <w:t xml:space="preserve">, </w:t>
      </w:r>
      <w:r w:rsidR="006159AE" w:rsidRPr="00217260">
        <w:rPr>
          <w:sz w:val="28"/>
          <w:szCs w:val="28"/>
        </w:rPr>
        <w:t xml:space="preserve"> возникшие с </w:t>
      </w:r>
      <w:r w:rsidR="003B14F4" w:rsidRPr="00217260">
        <w:rPr>
          <w:sz w:val="28"/>
          <w:szCs w:val="28"/>
        </w:rPr>
        <w:t>1 января 202</w:t>
      </w:r>
      <w:r w:rsidR="006159AE" w:rsidRPr="00217260">
        <w:rPr>
          <w:sz w:val="28"/>
          <w:szCs w:val="28"/>
        </w:rPr>
        <w:t>5</w:t>
      </w:r>
      <w:r w:rsidR="003B14F4" w:rsidRPr="00217260">
        <w:rPr>
          <w:sz w:val="28"/>
          <w:szCs w:val="28"/>
        </w:rPr>
        <w:t xml:space="preserve"> года</w:t>
      </w:r>
      <w:r w:rsidR="00994AC3" w:rsidRPr="00217260">
        <w:rPr>
          <w:sz w:val="28"/>
          <w:szCs w:val="28"/>
        </w:rPr>
        <w:t>.</w:t>
      </w:r>
      <w:r w:rsidR="00994AC3" w:rsidRPr="00217260">
        <w:rPr>
          <w:sz w:val="28"/>
          <w:szCs w:val="28"/>
        </w:rPr>
        <w:tab/>
      </w:r>
    </w:p>
    <w:p w:rsidR="00474126" w:rsidRPr="00217260" w:rsidRDefault="00DB1D5F" w:rsidP="00217260">
      <w:pPr>
        <w:ind w:firstLine="709"/>
        <w:contextualSpacing/>
        <w:jc w:val="both"/>
        <w:rPr>
          <w:bCs/>
          <w:sz w:val="28"/>
          <w:szCs w:val="28"/>
        </w:rPr>
      </w:pPr>
      <w:r w:rsidRPr="00217260">
        <w:rPr>
          <w:sz w:val="28"/>
          <w:szCs w:val="28"/>
        </w:rPr>
        <w:t>5</w:t>
      </w:r>
      <w:r w:rsidR="00994AC3" w:rsidRPr="00217260">
        <w:rPr>
          <w:sz w:val="28"/>
          <w:szCs w:val="28"/>
        </w:rPr>
        <w:t xml:space="preserve">. </w:t>
      </w:r>
      <w:proofErr w:type="gramStart"/>
      <w:r w:rsidR="00474126" w:rsidRPr="00217260">
        <w:rPr>
          <w:sz w:val="28"/>
          <w:szCs w:val="28"/>
        </w:rPr>
        <w:t>Контроль за</w:t>
      </w:r>
      <w:proofErr w:type="gramEnd"/>
      <w:r w:rsidR="00474126" w:rsidRPr="00217260">
        <w:rPr>
          <w:sz w:val="28"/>
          <w:szCs w:val="28"/>
        </w:rPr>
        <w:t xml:space="preserve"> исполнением настоящего постановления возложить </w:t>
      </w:r>
      <w:r w:rsidR="00C300AD" w:rsidRPr="00217260">
        <w:rPr>
          <w:sz w:val="28"/>
          <w:szCs w:val="28"/>
        </w:rPr>
        <w:t>на</w:t>
      </w:r>
      <w:r w:rsidR="006159AE" w:rsidRPr="00217260">
        <w:rPr>
          <w:sz w:val="28"/>
          <w:szCs w:val="28"/>
        </w:rPr>
        <w:t xml:space="preserve"> </w:t>
      </w:r>
      <w:r w:rsidR="00451127" w:rsidRPr="00217260">
        <w:rPr>
          <w:sz w:val="28"/>
          <w:szCs w:val="28"/>
        </w:rPr>
        <w:t>Управлени</w:t>
      </w:r>
      <w:r w:rsidR="00C300AD" w:rsidRPr="00217260">
        <w:rPr>
          <w:sz w:val="28"/>
          <w:szCs w:val="28"/>
        </w:rPr>
        <w:t>е</w:t>
      </w:r>
      <w:r w:rsidR="00451127" w:rsidRPr="00217260">
        <w:rPr>
          <w:sz w:val="28"/>
          <w:szCs w:val="28"/>
        </w:rPr>
        <w:t xml:space="preserve"> промышленной политики</w:t>
      </w:r>
      <w:r w:rsidR="00451127" w:rsidRPr="00217260">
        <w:rPr>
          <w:rFonts w:eastAsia="Calibri"/>
          <w:sz w:val="28"/>
          <w:szCs w:val="28"/>
          <w:lang w:eastAsia="en-US"/>
        </w:rPr>
        <w:t xml:space="preserve"> </w:t>
      </w:r>
      <w:r w:rsidR="00C300AD" w:rsidRPr="00217260">
        <w:rPr>
          <w:sz w:val="28"/>
          <w:szCs w:val="28"/>
        </w:rPr>
        <w:t>(Смолина Г.Г.)</w:t>
      </w:r>
    </w:p>
    <w:p w:rsidR="00994AC3" w:rsidRPr="00217260" w:rsidRDefault="00994AC3" w:rsidP="00217260">
      <w:pPr>
        <w:rPr>
          <w:sz w:val="28"/>
          <w:szCs w:val="28"/>
        </w:rPr>
      </w:pPr>
    </w:p>
    <w:p w:rsidR="00824321" w:rsidRPr="00217260" w:rsidRDefault="00824321" w:rsidP="00217260">
      <w:pPr>
        <w:rPr>
          <w:sz w:val="28"/>
          <w:szCs w:val="28"/>
        </w:rPr>
      </w:pPr>
    </w:p>
    <w:p w:rsidR="00994AC3" w:rsidRPr="00217260" w:rsidRDefault="00A63988" w:rsidP="00217260">
      <w:pPr>
        <w:pStyle w:val="a5"/>
        <w:rPr>
          <w:sz w:val="28"/>
          <w:szCs w:val="28"/>
        </w:rPr>
      </w:pPr>
      <w:r w:rsidRPr="00217260">
        <w:rPr>
          <w:sz w:val="28"/>
          <w:szCs w:val="28"/>
        </w:rPr>
        <w:t>Г</w:t>
      </w:r>
      <w:r w:rsidR="00994AC3" w:rsidRPr="00217260">
        <w:rPr>
          <w:sz w:val="28"/>
          <w:szCs w:val="28"/>
        </w:rPr>
        <w:t>лав</w:t>
      </w:r>
      <w:r w:rsidR="00A5296B" w:rsidRPr="00217260">
        <w:rPr>
          <w:sz w:val="28"/>
          <w:szCs w:val="28"/>
        </w:rPr>
        <w:t>а</w:t>
      </w:r>
      <w:r w:rsidR="00707A36" w:rsidRPr="00217260">
        <w:rPr>
          <w:sz w:val="28"/>
          <w:szCs w:val="28"/>
        </w:rPr>
        <w:t xml:space="preserve"> </w:t>
      </w:r>
      <w:r w:rsidR="00543D2E" w:rsidRPr="00217260">
        <w:rPr>
          <w:sz w:val="28"/>
          <w:szCs w:val="28"/>
        </w:rPr>
        <w:t>Администрации</w:t>
      </w:r>
      <w:r w:rsidR="008233E1" w:rsidRPr="00217260">
        <w:rPr>
          <w:sz w:val="28"/>
          <w:szCs w:val="28"/>
        </w:rPr>
        <w:t xml:space="preserve">                             </w:t>
      </w:r>
      <w:r w:rsidR="00543D2E" w:rsidRPr="00217260">
        <w:rPr>
          <w:sz w:val="28"/>
          <w:szCs w:val="28"/>
        </w:rPr>
        <w:t xml:space="preserve">       </w:t>
      </w:r>
      <w:r w:rsidR="007C56C6" w:rsidRPr="00217260">
        <w:rPr>
          <w:sz w:val="28"/>
          <w:szCs w:val="28"/>
        </w:rPr>
        <w:t xml:space="preserve">           </w:t>
      </w:r>
      <w:r w:rsidR="00543D2E" w:rsidRPr="00217260">
        <w:rPr>
          <w:sz w:val="28"/>
          <w:szCs w:val="28"/>
        </w:rPr>
        <w:t xml:space="preserve">      </w:t>
      </w:r>
      <w:r w:rsidR="004420EF" w:rsidRPr="00217260">
        <w:rPr>
          <w:sz w:val="28"/>
          <w:szCs w:val="28"/>
        </w:rPr>
        <w:t xml:space="preserve">    </w:t>
      </w:r>
      <w:r w:rsidR="00A5296B" w:rsidRPr="00217260">
        <w:rPr>
          <w:sz w:val="28"/>
          <w:szCs w:val="28"/>
        </w:rPr>
        <w:t xml:space="preserve">    </w:t>
      </w:r>
      <w:r w:rsidR="004420EF" w:rsidRPr="00217260">
        <w:rPr>
          <w:sz w:val="28"/>
          <w:szCs w:val="28"/>
        </w:rPr>
        <w:t xml:space="preserve">     </w:t>
      </w:r>
      <w:r w:rsidR="00A5296B" w:rsidRPr="00217260">
        <w:rPr>
          <w:sz w:val="28"/>
          <w:szCs w:val="28"/>
        </w:rPr>
        <w:t xml:space="preserve">     </w:t>
      </w:r>
      <w:r w:rsidR="00AF1111" w:rsidRPr="00217260">
        <w:rPr>
          <w:sz w:val="28"/>
          <w:szCs w:val="28"/>
        </w:rPr>
        <w:t xml:space="preserve">    </w:t>
      </w:r>
      <w:r w:rsidRPr="00217260">
        <w:rPr>
          <w:sz w:val="28"/>
          <w:szCs w:val="28"/>
        </w:rPr>
        <w:t xml:space="preserve"> </w:t>
      </w:r>
      <w:r w:rsidR="00A5296B" w:rsidRPr="00217260">
        <w:rPr>
          <w:sz w:val="28"/>
          <w:szCs w:val="28"/>
        </w:rPr>
        <w:t xml:space="preserve">Л.П. </w:t>
      </w:r>
      <w:proofErr w:type="spellStart"/>
      <w:r w:rsidR="00A5296B" w:rsidRPr="00217260">
        <w:rPr>
          <w:sz w:val="28"/>
          <w:szCs w:val="28"/>
        </w:rPr>
        <w:t>Юрочко</w:t>
      </w:r>
      <w:proofErr w:type="spellEnd"/>
    </w:p>
    <w:p w:rsidR="00D2165B" w:rsidRPr="00217260" w:rsidRDefault="00D2165B" w:rsidP="00217260">
      <w:pPr>
        <w:pStyle w:val="a5"/>
        <w:rPr>
          <w:sz w:val="28"/>
          <w:szCs w:val="28"/>
        </w:rPr>
      </w:pPr>
    </w:p>
    <w:p w:rsidR="00D2165B" w:rsidRPr="00217260" w:rsidRDefault="00D2165B" w:rsidP="00217260">
      <w:pPr>
        <w:pStyle w:val="a5"/>
        <w:rPr>
          <w:sz w:val="28"/>
          <w:szCs w:val="28"/>
        </w:rPr>
      </w:pPr>
    </w:p>
    <w:p w:rsidR="009E6B54" w:rsidRPr="00217260" w:rsidRDefault="009E6B54" w:rsidP="00217260">
      <w:pPr>
        <w:pStyle w:val="a5"/>
        <w:rPr>
          <w:sz w:val="28"/>
          <w:szCs w:val="28"/>
        </w:rPr>
      </w:pPr>
    </w:p>
    <w:p w:rsidR="009E6B54" w:rsidRPr="00217260" w:rsidRDefault="009E6B54" w:rsidP="00217260">
      <w:pPr>
        <w:pStyle w:val="a5"/>
        <w:rPr>
          <w:sz w:val="28"/>
          <w:szCs w:val="28"/>
        </w:rPr>
      </w:pPr>
    </w:p>
    <w:p w:rsidR="001924E3" w:rsidRPr="00217260" w:rsidRDefault="001924E3" w:rsidP="00217260">
      <w:pPr>
        <w:pStyle w:val="a5"/>
        <w:rPr>
          <w:sz w:val="28"/>
          <w:szCs w:val="28"/>
        </w:rPr>
      </w:pPr>
    </w:p>
    <w:p w:rsidR="001924E3" w:rsidRPr="00217260" w:rsidRDefault="001924E3" w:rsidP="00217260">
      <w:pPr>
        <w:pStyle w:val="a5"/>
        <w:rPr>
          <w:sz w:val="28"/>
          <w:szCs w:val="28"/>
        </w:rPr>
      </w:pPr>
    </w:p>
    <w:p w:rsidR="001924E3" w:rsidRPr="00217260" w:rsidRDefault="001924E3" w:rsidP="00217260">
      <w:pPr>
        <w:pStyle w:val="a5"/>
        <w:rPr>
          <w:sz w:val="28"/>
          <w:szCs w:val="28"/>
        </w:rPr>
      </w:pPr>
    </w:p>
    <w:p w:rsidR="001924E3" w:rsidRPr="00217260" w:rsidRDefault="001924E3" w:rsidP="00217260">
      <w:pPr>
        <w:pStyle w:val="a5"/>
        <w:rPr>
          <w:sz w:val="28"/>
          <w:szCs w:val="28"/>
        </w:rPr>
      </w:pPr>
    </w:p>
    <w:p w:rsidR="003B7EC1" w:rsidRPr="00217260" w:rsidRDefault="003B7EC1" w:rsidP="00217260">
      <w:pPr>
        <w:pStyle w:val="a5"/>
        <w:rPr>
          <w:sz w:val="28"/>
          <w:szCs w:val="28"/>
        </w:rPr>
      </w:pPr>
    </w:p>
    <w:p w:rsidR="003B7EC1" w:rsidRPr="00217260" w:rsidRDefault="003B7EC1" w:rsidP="00217260">
      <w:pPr>
        <w:pStyle w:val="a5"/>
        <w:rPr>
          <w:sz w:val="28"/>
          <w:szCs w:val="28"/>
        </w:rPr>
      </w:pPr>
    </w:p>
    <w:sectPr w:rsidR="003B7EC1" w:rsidRPr="00217260" w:rsidSect="00A639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146" w:rsidRDefault="00DA2146" w:rsidP="00BE68C5">
      <w:r>
        <w:separator/>
      </w:r>
    </w:p>
  </w:endnote>
  <w:endnote w:type="continuationSeparator" w:id="0">
    <w:p w:rsidR="00DA2146" w:rsidRDefault="00DA2146" w:rsidP="00BE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146" w:rsidRDefault="00DA2146" w:rsidP="00BE68C5">
      <w:r>
        <w:separator/>
      </w:r>
    </w:p>
  </w:footnote>
  <w:footnote w:type="continuationSeparator" w:id="0">
    <w:p w:rsidR="00DA2146" w:rsidRDefault="00DA2146" w:rsidP="00BE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BAC"/>
    <w:multiLevelType w:val="hybridMultilevel"/>
    <w:tmpl w:val="0900A89E"/>
    <w:lvl w:ilvl="0" w:tplc="6532B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E40797"/>
    <w:multiLevelType w:val="hybridMultilevel"/>
    <w:tmpl w:val="462C9170"/>
    <w:lvl w:ilvl="0" w:tplc="74B2686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D0DC6"/>
    <w:multiLevelType w:val="hybridMultilevel"/>
    <w:tmpl w:val="BEF66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450C9"/>
    <w:multiLevelType w:val="hybridMultilevel"/>
    <w:tmpl w:val="19BA770A"/>
    <w:lvl w:ilvl="0" w:tplc="4E8EFBA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E776E3"/>
    <w:multiLevelType w:val="hybridMultilevel"/>
    <w:tmpl w:val="8F04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20EB2"/>
    <w:multiLevelType w:val="hybridMultilevel"/>
    <w:tmpl w:val="49F252B6"/>
    <w:lvl w:ilvl="0" w:tplc="0B9E1C54">
      <w:start w:val="1"/>
      <w:numFmt w:val="decimal"/>
      <w:lvlText w:val="%1)"/>
      <w:lvlJc w:val="left"/>
      <w:pPr>
        <w:ind w:left="2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9" w:hanging="360"/>
      </w:pPr>
    </w:lvl>
    <w:lvl w:ilvl="2" w:tplc="0419001B" w:tentative="1">
      <w:start w:val="1"/>
      <w:numFmt w:val="lowerRoman"/>
      <w:lvlText w:val="%3."/>
      <w:lvlJc w:val="right"/>
      <w:pPr>
        <w:ind w:left="3739" w:hanging="180"/>
      </w:pPr>
    </w:lvl>
    <w:lvl w:ilvl="3" w:tplc="0419000F" w:tentative="1">
      <w:start w:val="1"/>
      <w:numFmt w:val="decimal"/>
      <w:lvlText w:val="%4."/>
      <w:lvlJc w:val="left"/>
      <w:pPr>
        <w:ind w:left="4459" w:hanging="360"/>
      </w:pPr>
    </w:lvl>
    <w:lvl w:ilvl="4" w:tplc="04190019" w:tentative="1">
      <w:start w:val="1"/>
      <w:numFmt w:val="lowerLetter"/>
      <w:lvlText w:val="%5."/>
      <w:lvlJc w:val="left"/>
      <w:pPr>
        <w:ind w:left="5179" w:hanging="360"/>
      </w:pPr>
    </w:lvl>
    <w:lvl w:ilvl="5" w:tplc="0419001B" w:tentative="1">
      <w:start w:val="1"/>
      <w:numFmt w:val="lowerRoman"/>
      <w:lvlText w:val="%6."/>
      <w:lvlJc w:val="right"/>
      <w:pPr>
        <w:ind w:left="5899" w:hanging="180"/>
      </w:pPr>
    </w:lvl>
    <w:lvl w:ilvl="6" w:tplc="0419000F" w:tentative="1">
      <w:start w:val="1"/>
      <w:numFmt w:val="decimal"/>
      <w:lvlText w:val="%7."/>
      <w:lvlJc w:val="left"/>
      <w:pPr>
        <w:ind w:left="6619" w:hanging="360"/>
      </w:pPr>
    </w:lvl>
    <w:lvl w:ilvl="7" w:tplc="04190019" w:tentative="1">
      <w:start w:val="1"/>
      <w:numFmt w:val="lowerLetter"/>
      <w:lvlText w:val="%8."/>
      <w:lvlJc w:val="left"/>
      <w:pPr>
        <w:ind w:left="7339" w:hanging="360"/>
      </w:pPr>
    </w:lvl>
    <w:lvl w:ilvl="8" w:tplc="0419001B" w:tentative="1">
      <w:start w:val="1"/>
      <w:numFmt w:val="lowerRoman"/>
      <w:lvlText w:val="%9."/>
      <w:lvlJc w:val="right"/>
      <w:pPr>
        <w:ind w:left="8059" w:hanging="180"/>
      </w:pPr>
    </w:lvl>
  </w:abstractNum>
  <w:abstractNum w:abstractNumId="6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01"/>
    <w:rsid w:val="00010901"/>
    <w:rsid w:val="0001777F"/>
    <w:rsid w:val="00037666"/>
    <w:rsid w:val="000461B7"/>
    <w:rsid w:val="00076FAD"/>
    <w:rsid w:val="00090239"/>
    <w:rsid w:val="000A2032"/>
    <w:rsid w:val="000A7A54"/>
    <w:rsid w:val="000C4D9E"/>
    <w:rsid w:val="000D0B6D"/>
    <w:rsid w:val="000D4CC6"/>
    <w:rsid w:val="000E0721"/>
    <w:rsid w:val="001134F0"/>
    <w:rsid w:val="001222F4"/>
    <w:rsid w:val="0013003C"/>
    <w:rsid w:val="00145B4E"/>
    <w:rsid w:val="0015669A"/>
    <w:rsid w:val="00160146"/>
    <w:rsid w:val="0016591A"/>
    <w:rsid w:val="00174D6B"/>
    <w:rsid w:val="00185CE2"/>
    <w:rsid w:val="00187CA7"/>
    <w:rsid w:val="00191809"/>
    <w:rsid w:val="001924E3"/>
    <w:rsid w:val="00192D39"/>
    <w:rsid w:val="001A0BF8"/>
    <w:rsid w:val="001C06B9"/>
    <w:rsid w:val="001C10F5"/>
    <w:rsid w:val="001D27DB"/>
    <w:rsid w:val="001D2D05"/>
    <w:rsid w:val="001E42A0"/>
    <w:rsid w:val="001F0405"/>
    <w:rsid w:val="001F1B64"/>
    <w:rsid w:val="001F4021"/>
    <w:rsid w:val="002007ED"/>
    <w:rsid w:val="002058F2"/>
    <w:rsid w:val="00206BD7"/>
    <w:rsid w:val="00217260"/>
    <w:rsid w:val="0021790B"/>
    <w:rsid w:val="00217FCD"/>
    <w:rsid w:val="00223082"/>
    <w:rsid w:val="00236587"/>
    <w:rsid w:val="00243616"/>
    <w:rsid w:val="00245338"/>
    <w:rsid w:val="002600D0"/>
    <w:rsid w:val="00267CEB"/>
    <w:rsid w:val="0029797A"/>
    <w:rsid w:val="002B6D51"/>
    <w:rsid w:val="002D5D7F"/>
    <w:rsid w:val="002E2488"/>
    <w:rsid w:val="002F13F7"/>
    <w:rsid w:val="002F5FB3"/>
    <w:rsid w:val="002F67C2"/>
    <w:rsid w:val="002F7849"/>
    <w:rsid w:val="00313C29"/>
    <w:rsid w:val="00314D40"/>
    <w:rsid w:val="00317F9B"/>
    <w:rsid w:val="003209B8"/>
    <w:rsid w:val="0033001F"/>
    <w:rsid w:val="00331BB1"/>
    <w:rsid w:val="00347E72"/>
    <w:rsid w:val="003531F5"/>
    <w:rsid w:val="00356ACC"/>
    <w:rsid w:val="00356C71"/>
    <w:rsid w:val="003630D7"/>
    <w:rsid w:val="00367935"/>
    <w:rsid w:val="003821BC"/>
    <w:rsid w:val="00391345"/>
    <w:rsid w:val="003940B1"/>
    <w:rsid w:val="003B14F4"/>
    <w:rsid w:val="003B7EC1"/>
    <w:rsid w:val="003D68C8"/>
    <w:rsid w:val="003D7418"/>
    <w:rsid w:val="003E4CA2"/>
    <w:rsid w:val="00401385"/>
    <w:rsid w:val="00420A58"/>
    <w:rsid w:val="00421C64"/>
    <w:rsid w:val="00427E44"/>
    <w:rsid w:val="004420EF"/>
    <w:rsid w:val="00442587"/>
    <w:rsid w:val="00442600"/>
    <w:rsid w:val="00451127"/>
    <w:rsid w:val="00455CC0"/>
    <w:rsid w:val="00460905"/>
    <w:rsid w:val="004622AD"/>
    <w:rsid w:val="00474126"/>
    <w:rsid w:val="00494D25"/>
    <w:rsid w:val="004A3F2C"/>
    <w:rsid w:val="004C00C4"/>
    <w:rsid w:val="004C29EC"/>
    <w:rsid w:val="004C63BA"/>
    <w:rsid w:val="004E66CB"/>
    <w:rsid w:val="004E7BEC"/>
    <w:rsid w:val="004F7124"/>
    <w:rsid w:val="00517428"/>
    <w:rsid w:val="00523BE9"/>
    <w:rsid w:val="0053158D"/>
    <w:rsid w:val="005436B7"/>
    <w:rsid w:val="00543D2E"/>
    <w:rsid w:val="00545C11"/>
    <w:rsid w:val="005577B2"/>
    <w:rsid w:val="00576605"/>
    <w:rsid w:val="005842F8"/>
    <w:rsid w:val="00596029"/>
    <w:rsid w:val="005A4088"/>
    <w:rsid w:val="005A4A40"/>
    <w:rsid w:val="005C7377"/>
    <w:rsid w:val="005D385F"/>
    <w:rsid w:val="005E3359"/>
    <w:rsid w:val="006046B7"/>
    <w:rsid w:val="00606F76"/>
    <w:rsid w:val="006109D1"/>
    <w:rsid w:val="006159AE"/>
    <w:rsid w:val="00623370"/>
    <w:rsid w:val="00626A63"/>
    <w:rsid w:val="00647893"/>
    <w:rsid w:val="00650407"/>
    <w:rsid w:val="00681330"/>
    <w:rsid w:val="00694FE8"/>
    <w:rsid w:val="006962E2"/>
    <w:rsid w:val="00697FEE"/>
    <w:rsid w:val="006A0934"/>
    <w:rsid w:val="006C2A59"/>
    <w:rsid w:val="006E3FB4"/>
    <w:rsid w:val="006E6A7B"/>
    <w:rsid w:val="006E7738"/>
    <w:rsid w:val="006F2355"/>
    <w:rsid w:val="006F3980"/>
    <w:rsid w:val="007011B2"/>
    <w:rsid w:val="00707A36"/>
    <w:rsid w:val="00726000"/>
    <w:rsid w:val="00727BB7"/>
    <w:rsid w:val="007702C0"/>
    <w:rsid w:val="00770807"/>
    <w:rsid w:val="007753EC"/>
    <w:rsid w:val="007841D2"/>
    <w:rsid w:val="007B0381"/>
    <w:rsid w:val="007B0734"/>
    <w:rsid w:val="007B1D36"/>
    <w:rsid w:val="007C56C6"/>
    <w:rsid w:val="007E67AA"/>
    <w:rsid w:val="00803360"/>
    <w:rsid w:val="00806E9D"/>
    <w:rsid w:val="00821626"/>
    <w:rsid w:val="008233E1"/>
    <w:rsid w:val="008242E5"/>
    <w:rsid w:val="00824321"/>
    <w:rsid w:val="00842CFC"/>
    <w:rsid w:val="00860C93"/>
    <w:rsid w:val="008617A3"/>
    <w:rsid w:val="00863342"/>
    <w:rsid w:val="00890C94"/>
    <w:rsid w:val="008952BF"/>
    <w:rsid w:val="008957B1"/>
    <w:rsid w:val="008A0A70"/>
    <w:rsid w:val="008A2A68"/>
    <w:rsid w:val="008C1E1A"/>
    <w:rsid w:val="008C43F5"/>
    <w:rsid w:val="008D1130"/>
    <w:rsid w:val="008D76AF"/>
    <w:rsid w:val="008E21A2"/>
    <w:rsid w:val="008E77E6"/>
    <w:rsid w:val="008F35BF"/>
    <w:rsid w:val="008F7114"/>
    <w:rsid w:val="0091390E"/>
    <w:rsid w:val="00927AA7"/>
    <w:rsid w:val="009326CE"/>
    <w:rsid w:val="00942A15"/>
    <w:rsid w:val="009469BF"/>
    <w:rsid w:val="00955CC1"/>
    <w:rsid w:val="00957A9E"/>
    <w:rsid w:val="00961414"/>
    <w:rsid w:val="00964873"/>
    <w:rsid w:val="00975B81"/>
    <w:rsid w:val="00977F01"/>
    <w:rsid w:val="00980A12"/>
    <w:rsid w:val="00994AC3"/>
    <w:rsid w:val="00995FAB"/>
    <w:rsid w:val="009979D6"/>
    <w:rsid w:val="009A24F0"/>
    <w:rsid w:val="009A4CF5"/>
    <w:rsid w:val="009A7608"/>
    <w:rsid w:val="009C129C"/>
    <w:rsid w:val="009C4216"/>
    <w:rsid w:val="009C449A"/>
    <w:rsid w:val="009D3F72"/>
    <w:rsid w:val="009E6B54"/>
    <w:rsid w:val="009F471E"/>
    <w:rsid w:val="00A05A59"/>
    <w:rsid w:val="00A10713"/>
    <w:rsid w:val="00A13E4D"/>
    <w:rsid w:val="00A15F8E"/>
    <w:rsid w:val="00A405AE"/>
    <w:rsid w:val="00A44025"/>
    <w:rsid w:val="00A51EF6"/>
    <w:rsid w:val="00A5296B"/>
    <w:rsid w:val="00A57A78"/>
    <w:rsid w:val="00A63988"/>
    <w:rsid w:val="00A90F4F"/>
    <w:rsid w:val="00AA5C65"/>
    <w:rsid w:val="00AE1D41"/>
    <w:rsid w:val="00AE3739"/>
    <w:rsid w:val="00AF1111"/>
    <w:rsid w:val="00AF70B4"/>
    <w:rsid w:val="00B14271"/>
    <w:rsid w:val="00B1739A"/>
    <w:rsid w:val="00B25E56"/>
    <w:rsid w:val="00B32EFC"/>
    <w:rsid w:val="00B4229E"/>
    <w:rsid w:val="00B47218"/>
    <w:rsid w:val="00B57244"/>
    <w:rsid w:val="00B62859"/>
    <w:rsid w:val="00B7609B"/>
    <w:rsid w:val="00B76813"/>
    <w:rsid w:val="00B81CFD"/>
    <w:rsid w:val="00B93A54"/>
    <w:rsid w:val="00B95687"/>
    <w:rsid w:val="00BB4001"/>
    <w:rsid w:val="00BC51FD"/>
    <w:rsid w:val="00BD5CD8"/>
    <w:rsid w:val="00BE3A69"/>
    <w:rsid w:val="00BE68C5"/>
    <w:rsid w:val="00BF54CD"/>
    <w:rsid w:val="00C0747C"/>
    <w:rsid w:val="00C12F89"/>
    <w:rsid w:val="00C143B9"/>
    <w:rsid w:val="00C300AD"/>
    <w:rsid w:val="00C33428"/>
    <w:rsid w:val="00C36FBA"/>
    <w:rsid w:val="00C40E42"/>
    <w:rsid w:val="00C473E3"/>
    <w:rsid w:val="00C51150"/>
    <w:rsid w:val="00C57710"/>
    <w:rsid w:val="00C8594A"/>
    <w:rsid w:val="00CA3B86"/>
    <w:rsid w:val="00CB5D13"/>
    <w:rsid w:val="00CD1E16"/>
    <w:rsid w:val="00CD396E"/>
    <w:rsid w:val="00CD39D5"/>
    <w:rsid w:val="00CD4CB9"/>
    <w:rsid w:val="00CE2E68"/>
    <w:rsid w:val="00CE355D"/>
    <w:rsid w:val="00CF1A57"/>
    <w:rsid w:val="00CF26D6"/>
    <w:rsid w:val="00CF777A"/>
    <w:rsid w:val="00D2165B"/>
    <w:rsid w:val="00D25F60"/>
    <w:rsid w:val="00D31369"/>
    <w:rsid w:val="00D32121"/>
    <w:rsid w:val="00D33E96"/>
    <w:rsid w:val="00D523D9"/>
    <w:rsid w:val="00D533C0"/>
    <w:rsid w:val="00D53681"/>
    <w:rsid w:val="00D53CE5"/>
    <w:rsid w:val="00D718B7"/>
    <w:rsid w:val="00D76F4B"/>
    <w:rsid w:val="00D84B49"/>
    <w:rsid w:val="00D97297"/>
    <w:rsid w:val="00DA2146"/>
    <w:rsid w:val="00DA3817"/>
    <w:rsid w:val="00DA47C0"/>
    <w:rsid w:val="00DB1D5F"/>
    <w:rsid w:val="00DD5C9D"/>
    <w:rsid w:val="00DD7AF0"/>
    <w:rsid w:val="00DE52B0"/>
    <w:rsid w:val="00DF6F5B"/>
    <w:rsid w:val="00E0421C"/>
    <w:rsid w:val="00E12A6D"/>
    <w:rsid w:val="00E16F0E"/>
    <w:rsid w:val="00E4355A"/>
    <w:rsid w:val="00E54B74"/>
    <w:rsid w:val="00E60DA4"/>
    <w:rsid w:val="00E617D6"/>
    <w:rsid w:val="00E6185F"/>
    <w:rsid w:val="00E618EF"/>
    <w:rsid w:val="00E712BD"/>
    <w:rsid w:val="00EA686A"/>
    <w:rsid w:val="00EB4A55"/>
    <w:rsid w:val="00EC6F6E"/>
    <w:rsid w:val="00ED063C"/>
    <w:rsid w:val="00F021A2"/>
    <w:rsid w:val="00F04473"/>
    <w:rsid w:val="00F324CA"/>
    <w:rsid w:val="00F345BB"/>
    <w:rsid w:val="00F42A30"/>
    <w:rsid w:val="00F46FDC"/>
    <w:rsid w:val="00F53013"/>
    <w:rsid w:val="00F67603"/>
    <w:rsid w:val="00F753BE"/>
    <w:rsid w:val="00F81451"/>
    <w:rsid w:val="00F833F4"/>
    <w:rsid w:val="00F8386B"/>
    <w:rsid w:val="00F83EE8"/>
    <w:rsid w:val="00F83F5C"/>
    <w:rsid w:val="00F8625F"/>
    <w:rsid w:val="00F864CB"/>
    <w:rsid w:val="00F9695B"/>
    <w:rsid w:val="00F96BE7"/>
    <w:rsid w:val="00FA5E2E"/>
    <w:rsid w:val="00FB4524"/>
    <w:rsid w:val="00FC11E9"/>
    <w:rsid w:val="00FD7F37"/>
    <w:rsid w:val="00FE7286"/>
    <w:rsid w:val="00FF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58F2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7F0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77F0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rsid w:val="00977F01"/>
    <w:pPr>
      <w:spacing w:after="120"/>
    </w:pPr>
  </w:style>
  <w:style w:type="character" w:customStyle="1" w:styleId="a6">
    <w:name w:val="Основной текст Знак"/>
    <w:basedOn w:val="a0"/>
    <w:link w:val="a5"/>
    <w:rsid w:val="00977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77F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77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977F01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977F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"/>
    <w:basedOn w:val="a"/>
    <w:rsid w:val="00977F01"/>
    <w:pPr>
      <w:ind w:left="283" w:hanging="283"/>
    </w:pPr>
  </w:style>
  <w:style w:type="paragraph" w:styleId="ac">
    <w:name w:val="Balloon Text"/>
    <w:basedOn w:val="a"/>
    <w:link w:val="ad"/>
    <w:uiPriority w:val="99"/>
    <w:semiHidden/>
    <w:unhideWhenUsed/>
    <w:rsid w:val="00977F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7F01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531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"/>
    <w:link w:val="af0"/>
    <w:uiPriority w:val="99"/>
    <w:semiHidden/>
    <w:unhideWhenUsed/>
    <w:rsid w:val="00BE68C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E6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BE68C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E6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058F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3">
    <w:name w:val="caption"/>
    <w:basedOn w:val="a"/>
    <w:next w:val="a"/>
    <w:qFormat/>
    <w:rsid w:val="002058F2"/>
    <w:pPr>
      <w:jc w:val="center"/>
    </w:pPr>
    <w:rPr>
      <w:b/>
      <w:sz w:val="36"/>
      <w:szCs w:val="20"/>
    </w:rPr>
  </w:style>
  <w:style w:type="paragraph" w:styleId="af4">
    <w:name w:val="List Paragraph"/>
    <w:basedOn w:val="a"/>
    <w:uiPriority w:val="34"/>
    <w:qFormat/>
    <w:rsid w:val="00994AC3"/>
    <w:pPr>
      <w:ind w:left="720"/>
      <w:contextualSpacing/>
    </w:pPr>
  </w:style>
  <w:style w:type="paragraph" w:customStyle="1" w:styleId="af5">
    <w:name w:val="Таблицы (моноширинный)"/>
    <w:basedOn w:val="a"/>
    <w:next w:val="a"/>
    <w:rsid w:val="008F35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FontStyle14">
    <w:name w:val="Font Style14"/>
    <w:uiPriority w:val="99"/>
    <w:rsid w:val="008F35BF"/>
    <w:rPr>
      <w:rFonts w:ascii="Times New Roman" w:hAnsi="Times New Roman" w:cs="Times New Roman"/>
      <w:spacing w:val="10"/>
      <w:sz w:val="20"/>
      <w:szCs w:val="20"/>
    </w:rPr>
  </w:style>
  <w:style w:type="character" w:styleId="HTML">
    <w:name w:val="HTML Cite"/>
    <w:uiPriority w:val="99"/>
    <w:semiHidden/>
    <w:unhideWhenUsed/>
    <w:rsid w:val="00543D2E"/>
    <w:rPr>
      <w:i w:val="0"/>
      <w:iCs w:val="0"/>
      <w:color w:val="006621"/>
    </w:rPr>
  </w:style>
  <w:style w:type="character" w:styleId="af6">
    <w:name w:val="Hyperlink"/>
    <w:basedOn w:val="a0"/>
    <w:uiPriority w:val="99"/>
    <w:unhideWhenUsed/>
    <w:rsid w:val="007841D2"/>
    <w:rPr>
      <w:color w:val="0000FF" w:themeColor="hyperlink"/>
      <w:u w:val="single"/>
    </w:rPr>
  </w:style>
  <w:style w:type="paragraph" w:styleId="af7">
    <w:name w:val="No Spacing"/>
    <w:uiPriority w:val="1"/>
    <w:qFormat/>
    <w:rsid w:val="00545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58F2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7F0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77F0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rsid w:val="00977F01"/>
    <w:pPr>
      <w:spacing w:after="120"/>
    </w:pPr>
  </w:style>
  <w:style w:type="character" w:customStyle="1" w:styleId="a6">
    <w:name w:val="Основной текст Знак"/>
    <w:basedOn w:val="a0"/>
    <w:link w:val="a5"/>
    <w:rsid w:val="00977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77F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77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977F01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977F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"/>
    <w:basedOn w:val="a"/>
    <w:rsid w:val="00977F01"/>
    <w:pPr>
      <w:ind w:left="283" w:hanging="283"/>
    </w:pPr>
  </w:style>
  <w:style w:type="paragraph" w:styleId="ac">
    <w:name w:val="Balloon Text"/>
    <w:basedOn w:val="a"/>
    <w:link w:val="ad"/>
    <w:uiPriority w:val="99"/>
    <w:semiHidden/>
    <w:unhideWhenUsed/>
    <w:rsid w:val="00977F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7F01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531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"/>
    <w:link w:val="af0"/>
    <w:uiPriority w:val="99"/>
    <w:semiHidden/>
    <w:unhideWhenUsed/>
    <w:rsid w:val="00BE68C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E6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BE68C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E6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058F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3">
    <w:name w:val="caption"/>
    <w:basedOn w:val="a"/>
    <w:next w:val="a"/>
    <w:qFormat/>
    <w:rsid w:val="002058F2"/>
    <w:pPr>
      <w:jc w:val="center"/>
    </w:pPr>
    <w:rPr>
      <w:b/>
      <w:sz w:val="36"/>
      <w:szCs w:val="20"/>
    </w:rPr>
  </w:style>
  <w:style w:type="paragraph" w:styleId="af4">
    <w:name w:val="List Paragraph"/>
    <w:basedOn w:val="a"/>
    <w:uiPriority w:val="34"/>
    <w:qFormat/>
    <w:rsid w:val="00994AC3"/>
    <w:pPr>
      <w:ind w:left="720"/>
      <w:contextualSpacing/>
    </w:pPr>
  </w:style>
  <w:style w:type="paragraph" w:customStyle="1" w:styleId="af5">
    <w:name w:val="Таблицы (моноширинный)"/>
    <w:basedOn w:val="a"/>
    <w:next w:val="a"/>
    <w:rsid w:val="008F35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FontStyle14">
    <w:name w:val="Font Style14"/>
    <w:uiPriority w:val="99"/>
    <w:rsid w:val="008F35BF"/>
    <w:rPr>
      <w:rFonts w:ascii="Times New Roman" w:hAnsi="Times New Roman" w:cs="Times New Roman"/>
      <w:spacing w:val="10"/>
      <w:sz w:val="20"/>
      <w:szCs w:val="20"/>
    </w:rPr>
  </w:style>
  <w:style w:type="character" w:styleId="HTML">
    <w:name w:val="HTML Cite"/>
    <w:uiPriority w:val="99"/>
    <w:semiHidden/>
    <w:unhideWhenUsed/>
    <w:rsid w:val="00543D2E"/>
    <w:rPr>
      <w:i w:val="0"/>
      <w:iCs w:val="0"/>
      <w:color w:val="006621"/>
    </w:rPr>
  </w:style>
  <w:style w:type="character" w:styleId="af6">
    <w:name w:val="Hyperlink"/>
    <w:basedOn w:val="a0"/>
    <w:uiPriority w:val="99"/>
    <w:unhideWhenUsed/>
    <w:rsid w:val="007841D2"/>
    <w:rPr>
      <w:color w:val="0000FF" w:themeColor="hyperlink"/>
      <w:u w:val="single"/>
    </w:rPr>
  </w:style>
  <w:style w:type="paragraph" w:styleId="af7">
    <w:name w:val="No Spacing"/>
    <w:uiPriority w:val="1"/>
    <w:qFormat/>
    <w:rsid w:val="00545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hukot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1713-36DE-4909-B04E-51175C1A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Надежда</dc:creator>
  <cp:lastModifiedBy>ПигарёваТатьяна</cp:lastModifiedBy>
  <cp:revision>33</cp:revision>
  <cp:lastPrinted>2025-01-13T12:34:00Z</cp:lastPrinted>
  <dcterms:created xsi:type="dcterms:W3CDTF">2021-01-20T00:30:00Z</dcterms:created>
  <dcterms:modified xsi:type="dcterms:W3CDTF">2025-01-13T12:48:00Z</dcterms:modified>
</cp:coreProperties>
</file>